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11" w:rsidRPr="008F5479" w:rsidRDefault="00C95311" w:rsidP="008F54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F5479">
        <w:rPr>
          <w:rFonts w:ascii="Arial" w:hAnsi="Arial" w:cs="Arial"/>
          <w:sz w:val="24"/>
          <w:szCs w:val="24"/>
        </w:rPr>
        <w:t xml:space="preserve">Datos de la actividad pasada 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5311" w:rsidRPr="008F5479" w:rsidTr="00C95311">
        <w:tc>
          <w:tcPr>
            <w:tcW w:w="8978" w:type="dxa"/>
          </w:tcPr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nsibilidad: (a / a + c)   =  17/ 17 + 2     =   17/19=    .89 x 100 = </w:t>
            </w:r>
          </w:p>
          <w:p w:rsidR="00C95311" w:rsidRPr="008F5479" w:rsidRDefault="00C95311" w:rsidP="00C953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89%</w:t>
            </w: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Prevalencia: (</w:t>
            </w:r>
            <w:proofErr w:type="spellStart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a+c</w:t>
            </w:r>
            <w:proofErr w:type="spellEnd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a+b+c+d</w:t>
            </w:r>
            <w:proofErr w:type="spellEnd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) = 17+ 2/ 100 = 19/ 100 =  .19 x 100 =</w:t>
            </w:r>
          </w:p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9%</w:t>
            </w: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ificidad: (d / b + d) =  53 / 28 + 53= 53/81= .65 x 100 =</w:t>
            </w:r>
          </w:p>
          <w:p w:rsidR="00C95311" w:rsidRPr="008F5479" w:rsidRDefault="00C95311" w:rsidP="00C953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65%</w:t>
            </w: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predictivo positivo: (a / </w:t>
            </w:r>
            <w:proofErr w:type="spellStart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a+b</w:t>
            </w:r>
            <w:proofErr w:type="spellEnd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= 17/ 17+ 28 = 17/ 45= .37 x 100 = </w:t>
            </w:r>
          </w:p>
          <w:p w:rsidR="00C95311" w:rsidRPr="008F5479" w:rsidRDefault="00C95311" w:rsidP="00C953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37%</w:t>
            </w: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or predictivo negativo: (d/ </w:t>
            </w:r>
            <w:proofErr w:type="spellStart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c+d</w:t>
            </w:r>
            <w:proofErr w:type="spellEnd"/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= 57/ 2 + 53 = 53 / 55 = .96 x 100= </w:t>
            </w:r>
          </w:p>
          <w:p w:rsidR="00C95311" w:rsidRPr="008F5479" w:rsidRDefault="00C95311" w:rsidP="00C953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96%</w:t>
            </w: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</w:rPr>
              <w:t>Exactitud: (a + d / a+ b+ c+ d) = 17+ 53/ 17+ 28+ 2+ 53 = 70/100  = .7 x 100 =</w:t>
            </w:r>
            <w:r w:rsidRPr="008F5479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C95311" w:rsidRPr="008F5479" w:rsidRDefault="00C95311" w:rsidP="00C953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547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70%</w:t>
            </w:r>
          </w:p>
        </w:tc>
      </w:tr>
    </w:tbl>
    <w:p w:rsidR="00C95311" w:rsidRDefault="00C95311" w:rsidP="00C95311">
      <w:pPr>
        <w:rPr>
          <w:rFonts w:ascii="Arial" w:hAnsi="Arial" w:cs="Arial"/>
          <w:sz w:val="24"/>
          <w:szCs w:val="24"/>
        </w:rPr>
      </w:pPr>
    </w:p>
    <w:p w:rsidR="00EA19B0" w:rsidRPr="008F5479" w:rsidRDefault="00EA19B0" w:rsidP="00C95311">
      <w:pPr>
        <w:rPr>
          <w:rFonts w:ascii="Arial" w:hAnsi="Arial" w:cs="Arial"/>
          <w:sz w:val="24"/>
          <w:szCs w:val="24"/>
        </w:rPr>
      </w:pPr>
    </w:p>
    <w:p w:rsidR="008F5479" w:rsidRDefault="00C95311" w:rsidP="00C9531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5479">
        <w:rPr>
          <w:rFonts w:ascii="Arial" w:hAnsi="Arial" w:cs="Arial"/>
          <w:sz w:val="24"/>
          <w:szCs w:val="24"/>
        </w:rPr>
        <w:t xml:space="preserve">Tomando en cuenta los datos del </w:t>
      </w:r>
      <w:r w:rsidR="008F5479" w:rsidRPr="008F5479">
        <w:rPr>
          <w:rFonts w:ascii="Arial" w:hAnsi="Arial" w:cs="Arial"/>
          <w:sz w:val="24"/>
          <w:szCs w:val="24"/>
        </w:rPr>
        <w:t>artículo</w:t>
      </w:r>
      <w:r w:rsidRPr="008F5479">
        <w:rPr>
          <w:rFonts w:ascii="Arial" w:hAnsi="Arial" w:cs="Arial"/>
          <w:sz w:val="24"/>
          <w:szCs w:val="24"/>
        </w:rPr>
        <w:t xml:space="preserve"> anterior podemos realizar la siguiente actividad </w:t>
      </w:r>
    </w:p>
    <w:p w:rsidR="00EA19B0" w:rsidRDefault="00EA19B0" w:rsidP="00EA19B0">
      <w:pPr>
        <w:pStyle w:val="Prrafodelista"/>
        <w:rPr>
          <w:rFonts w:ascii="Arial" w:hAnsi="Arial" w:cs="Arial"/>
          <w:sz w:val="24"/>
          <w:szCs w:val="24"/>
        </w:rPr>
      </w:pPr>
    </w:p>
    <w:p w:rsidR="00EA19B0" w:rsidRPr="00972CB8" w:rsidRDefault="00EA19B0" w:rsidP="00EA19B0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2CB8" w:rsidRPr="00972CB8" w:rsidTr="00972CB8">
        <w:tc>
          <w:tcPr>
            <w:tcW w:w="8978" w:type="dxa"/>
          </w:tcPr>
          <w:p w:rsidR="00972CB8" w:rsidRPr="00972CB8" w:rsidRDefault="00972CB8" w:rsidP="0076640B">
            <w:pPr>
              <w:rPr>
                <w:rFonts w:ascii="Arial" w:hAnsi="Arial" w:cs="Arial"/>
                <w:sz w:val="24"/>
                <w:szCs w:val="24"/>
              </w:rPr>
            </w:pPr>
            <w:r w:rsidRPr="00972CB8">
              <w:rPr>
                <w:rFonts w:ascii="Arial" w:hAnsi="Arial" w:cs="Arial"/>
                <w:sz w:val="24"/>
                <w:szCs w:val="24"/>
              </w:rPr>
              <w:t xml:space="preserve">Probabilidad = </w:t>
            </w:r>
            <w:r w:rsidRPr="00972CB8">
              <w:rPr>
                <w:rFonts w:ascii="Arial" w:hAnsi="Arial" w:cs="Arial"/>
                <w:b/>
                <w:sz w:val="24"/>
                <w:szCs w:val="24"/>
              </w:rPr>
              <w:t>Prevalencia</w:t>
            </w:r>
            <w:r w:rsidRPr="00972C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2CB8" w:rsidRPr="00972CB8" w:rsidTr="00972CB8">
        <w:tc>
          <w:tcPr>
            <w:tcW w:w="8978" w:type="dxa"/>
          </w:tcPr>
          <w:p w:rsidR="00972CB8" w:rsidRPr="00972CB8" w:rsidRDefault="00972CB8" w:rsidP="0076640B">
            <w:pPr>
              <w:rPr>
                <w:rFonts w:ascii="Arial" w:hAnsi="Arial" w:cs="Arial"/>
                <w:sz w:val="24"/>
                <w:szCs w:val="24"/>
              </w:rPr>
            </w:pPr>
            <w:r w:rsidRPr="00972CB8">
              <w:rPr>
                <w:rFonts w:ascii="Arial" w:hAnsi="Arial" w:cs="Arial"/>
                <w:sz w:val="24"/>
                <w:szCs w:val="24"/>
              </w:rPr>
              <w:t>Prevalencia 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2CB8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972CB8" w:rsidRPr="00972CB8" w:rsidTr="00972CB8">
        <w:tc>
          <w:tcPr>
            <w:tcW w:w="8978" w:type="dxa"/>
          </w:tcPr>
          <w:p w:rsidR="00972CB8" w:rsidRPr="00972CB8" w:rsidRDefault="00972CB8" w:rsidP="0076640B">
            <w:pPr>
              <w:rPr>
                <w:rFonts w:ascii="Arial" w:hAnsi="Arial" w:cs="Arial"/>
                <w:sz w:val="24"/>
                <w:szCs w:val="24"/>
              </w:rPr>
            </w:pPr>
            <w:r w:rsidRPr="00972CB8">
              <w:rPr>
                <w:rFonts w:ascii="Arial" w:hAnsi="Arial" w:cs="Arial"/>
                <w:sz w:val="24"/>
                <w:szCs w:val="24"/>
              </w:rPr>
              <w:t>Sensibilidad 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2CB8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  <w:tr w:rsidR="00972CB8" w:rsidRPr="00972CB8" w:rsidTr="00972CB8">
        <w:tc>
          <w:tcPr>
            <w:tcW w:w="8978" w:type="dxa"/>
          </w:tcPr>
          <w:p w:rsidR="00972CB8" w:rsidRPr="00972CB8" w:rsidRDefault="00972CB8" w:rsidP="0076640B">
            <w:pPr>
              <w:rPr>
                <w:rFonts w:ascii="Arial" w:hAnsi="Arial" w:cs="Arial"/>
                <w:sz w:val="24"/>
                <w:szCs w:val="24"/>
              </w:rPr>
            </w:pPr>
            <w:r w:rsidRPr="00972CB8">
              <w:rPr>
                <w:rFonts w:ascii="Arial" w:hAnsi="Arial" w:cs="Arial"/>
                <w:sz w:val="24"/>
                <w:szCs w:val="24"/>
              </w:rPr>
              <w:t>Especificidad 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2CB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</w:tbl>
    <w:p w:rsidR="008F5479" w:rsidRDefault="008F5479">
      <w:pPr>
        <w:rPr>
          <w:rFonts w:ascii="Arial" w:hAnsi="Arial" w:cs="Arial"/>
          <w:sz w:val="24"/>
          <w:szCs w:val="24"/>
        </w:rPr>
      </w:pPr>
    </w:p>
    <w:p w:rsidR="00EA19B0" w:rsidRDefault="00EA19B0" w:rsidP="00EA19B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s</w:t>
      </w:r>
    </w:p>
    <w:p w:rsidR="00EA19B0" w:rsidRPr="00EA19B0" w:rsidRDefault="00EA19B0" w:rsidP="00EA19B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5311" w:rsidRPr="008F5479" w:rsidTr="00C95311">
        <w:tc>
          <w:tcPr>
            <w:tcW w:w="8978" w:type="dxa"/>
          </w:tcPr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 xml:space="preserve">Probabilidad Ppep = probabilidad / 1- probabilidad </w:t>
            </w:r>
          </w:p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 xml:space="preserve">Razones de Verosimilitud = Sensibilidad/1-especificidad </w:t>
            </w:r>
          </w:p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311" w:rsidRPr="008F5479" w:rsidTr="00C95311">
        <w:tc>
          <w:tcPr>
            <w:tcW w:w="8978" w:type="dxa"/>
          </w:tcPr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>Probabilidad Ppop =  Probabilidad Ppep  X Razones de Verosimilitud</w:t>
            </w:r>
          </w:p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311" w:rsidRPr="008F5479" w:rsidTr="00C95311">
        <w:trPr>
          <w:trHeight w:val="367"/>
        </w:trPr>
        <w:tc>
          <w:tcPr>
            <w:tcW w:w="8978" w:type="dxa"/>
          </w:tcPr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>% Probabilidad Ppep  = probabilidad / 1 + probabilidad</w:t>
            </w:r>
          </w:p>
          <w:p w:rsidR="00C95311" w:rsidRPr="008F5479" w:rsidRDefault="00C95311" w:rsidP="00684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311" w:rsidRPr="008F5479" w:rsidRDefault="00C95311" w:rsidP="00C95311">
      <w:pPr>
        <w:rPr>
          <w:rFonts w:ascii="Arial" w:hAnsi="Arial" w:cs="Arial"/>
          <w:sz w:val="24"/>
          <w:szCs w:val="24"/>
        </w:rPr>
      </w:pPr>
    </w:p>
    <w:p w:rsidR="008F5479" w:rsidRDefault="008F5479" w:rsidP="00C95311">
      <w:pPr>
        <w:rPr>
          <w:rFonts w:ascii="Arial" w:hAnsi="Arial" w:cs="Arial"/>
          <w:sz w:val="24"/>
          <w:szCs w:val="24"/>
        </w:rPr>
      </w:pPr>
    </w:p>
    <w:p w:rsidR="00EA19B0" w:rsidRDefault="00EA19B0" w:rsidP="00EA19B0">
      <w:pPr>
        <w:rPr>
          <w:rFonts w:ascii="Arial" w:hAnsi="Arial" w:cs="Arial"/>
          <w:sz w:val="24"/>
          <w:szCs w:val="24"/>
        </w:rPr>
      </w:pPr>
    </w:p>
    <w:p w:rsidR="00EA19B0" w:rsidRPr="00EA19B0" w:rsidRDefault="00EA19B0" w:rsidP="00EA19B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19B0">
        <w:rPr>
          <w:rFonts w:ascii="Arial" w:hAnsi="Arial" w:cs="Arial"/>
          <w:sz w:val="24"/>
          <w:szCs w:val="24"/>
        </w:rPr>
        <w:t xml:space="preserve">Resultados de las Formulas </w:t>
      </w:r>
    </w:p>
    <w:p w:rsidR="00EA19B0" w:rsidRPr="008F5479" w:rsidRDefault="00EA19B0" w:rsidP="00C9531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5311" w:rsidRPr="008F5479" w:rsidTr="007E7986">
        <w:tc>
          <w:tcPr>
            <w:tcW w:w="8978" w:type="dxa"/>
          </w:tcPr>
          <w:p w:rsidR="008E4F9B" w:rsidRDefault="00C95311" w:rsidP="007E7986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>Probabilidad Ppep =</w:t>
            </w:r>
            <w:r w:rsidR="0097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3D2">
              <w:rPr>
                <w:rFonts w:ascii="Arial" w:hAnsi="Arial" w:cs="Arial"/>
                <w:sz w:val="24"/>
                <w:szCs w:val="24"/>
              </w:rPr>
              <w:t>.</w:t>
            </w:r>
            <w:r w:rsidR="00972CB8">
              <w:rPr>
                <w:rFonts w:ascii="Arial" w:hAnsi="Arial" w:cs="Arial"/>
                <w:sz w:val="24"/>
                <w:szCs w:val="24"/>
              </w:rPr>
              <w:t xml:space="preserve">19 / 1 - </w:t>
            </w:r>
            <w:r w:rsidR="00E123D2">
              <w:rPr>
                <w:rFonts w:ascii="Arial" w:hAnsi="Arial" w:cs="Arial"/>
                <w:sz w:val="24"/>
                <w:szCs w:val="24"/>
              </w:rPr>
              <w:t>.</w:t>
            </w:r>
            <w:r w:rsidR="00972CB8">
              <w:rPr>
                <w:rFonts w:ascii="Arial" w:hAnsi="Arial" w:cs="Arial"/>
                <w:sz w:val="24"/>
                <w:szCs w:val="24"/>
              </w:rPr>
              <w:t>19</w:t>
            </w:r>
            <w:r w:rsidR="008E4F9B">
              <w:rPr>
                <w:rFonts w:ascii="Arial" w:hAnsi="Arial" w:cs="Arial"/>
                <w:sz w:val="24"/>
                <w:szCs w:val="24"/>
              </w:rPr>
              <w:t xml:space="preserve">=  .19/.81 =     </w:t>
            </w:r>
          </w:p>
          <w:p w:rsidR="00C95311" w:rsidRPr="008F5479" w:rsidRDefault="008E4F9B" w:rsidP="007E7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.23</w:t>
            </w:r>
          </w:p>
        </w:tc>
      </w:tr>
      <w:tr w:rsidR="00C95311" w:rsidRPr="008F5479" w:rsidTr="007E7986">
        <w:tc>
          <w:tcPr>
            <w:tcW w:w="8978" w:type="dxa"/>
          </w:tcPr>
          <w:p w:rsidR="008E4F9B" w:rsidRDefault="00C95311" w:rsidP="008E4F9B">
            <w:pPr>
              <w:tabs>
                <w:tab w:val="left" w:pos="4890"/>
              </w:tabs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>Razones de Verosimilitud =</w:t>
            </w:r>
            <w:r w:rsidR="0097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3D2">
              <w:rPr>
                <w:rFonts w:ascii="Arial" w:hAnsi="Arial" w:cs="Arial"/>
                <w:sz w:val="24"/>
                <w:szCs w:val="24"/>
              </w:rPr>
              <w:t>.</w:t>
            </w:r>
            <w:r w:rsidR="00972CB8">
              <w:rPr>
                <w:rFonts w:ascii="Arial" w:hAnsi="Arial" w:cs="Arial"/>
                <w:sz w:val="24"/>
                <w:szCs w:val="24"/>
              </w:rPr>
              <w:t xml:space="preserve">89 /1 - </w:t>
            </w:r>
            <w:r w:rsidR="00E123D2">
              <w:rPr>
                <w:rFonts w:ascii="Arial" w:hAnsi="Arial" w:cs="Arial"/>
                <w:sz w:val="24"/>
                <w:szCs w:val="24"/>
              </w:rPr>
              <w:t>.</w:t>
            </w:r>
            <w:r w:rsidR="00972CB8">
              <w:rPr>
                <w:rFonts w:ascii="Arial" w:hAnsi="Arial" w:cs="Arial"/>
                <w:sz w:val="24"/>
                <w:szCs w:val="24"/>
              </w:rPr>
              <w:t>65</w:t>
            </w:r>
            <w:r w:rsidR="008E4F9B">
              <w:rPr>
                <w:rFonts w:ascii="Arial" w:hAnsi="Arial" w:cs="Arial"/>
                <w:sz w:val="24"/>
                <w:szCs w:val="24"/>
              </w:rPr>
              <w:t xml:space="preserve"> = .89/.35 =    </w:t>
            </w:r>
          </w:p>
          <w:p w:rsidR="00C95311" w:rsidRPr="008F5479" w:rsidRDefault="008E4F9B" w:rsidP="008E4F9B">
            <w:pPr>
              <w:tabs>
                <w:tab w:val="left" w:pos="48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.54</w:t>
            </w:r>
          </w:p>
        </w:tc>
      </w:tr>
      <w:tr w:rsidR="00C95311" w:rsidRPr="008F5479" w:rsidTr="007E7986">
        <w:tc>
          <w:tcPr>
            <w:tcW w:w="8978" w:type="dxa"/>
          </w:tcPr>
          <w:p w:rsidR="008E4F9B" w:rsidRDefault="00C95311" w:rsidP="007E79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 xml:space="preserve">Probabilidad Ppop =  </w:t>
            </w:r>
            <w:r w:rsidR="008E4F9B">
              <w:rPr>
                <w:rFonts w:ascii="Arial" w:hAnsi="Arial" w:cs="Arial"/>
                <w:sz w:val="24"/>
                <w:szCs w:val="24"/>
              </w:rPr>
              <w:t xml:space="preserve">.23 </w:t>
            </w:r>
            <w:r w:rsidR="00972CB8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8E4F9B">
              <w:rPr>
                <w:rFonts w:ascii="Arial" w:hAnsi="Arial" w:cs="Arial"/>
                <w:sz w:val="24"/>
                <w:szCs w:val="24"/>
              </w:rPr>
              <w:t xml:space="preserve">2.54 = </w:t>
            </w:r>
            <w:r w:rsidR="008E4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95311" w:rsidRPr="008E4F9B" w:rsidRDefault="008E4F9B" w:rsidP="007E79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r w:rsidRPr="008E4F9B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C95311" w:rsidRPr="008F5479" w:rsidTr="007E7986">
        <w:trPr>
          <w:trHeight w:val="367"/>
        </w:trPr>
        <w:tc>
          <w:tcPr>
            <w:tcW w:w="8978" w:type="dxa"/>
          </w:tcPr>
          <w:p w:rsidR="00C95311" w:rsidRDefault="00C95311" w:rsidP="007E7986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0476E9">
              <w:rPr>
                <w:rFonts w:ascii="Arial" w:hAnsi="Arial" w:cs="Arial"/>
                <w:sz w:val="24"/>
                <w:szCs w:val="24"/>
              </w:rPr>
              <w:t>Probabilidad Ppo</w:t>
            </w:r>
            <w:r w:rsidRPr="008F5479">
              <w:rPr>
                <w:rFonts w:ascii="Arial" w:hAnsi="Arial" w:cs="Arial"/>
                <w:sz w:val="24"/>
                <w:szCs w:val="24"/>
              </w:rPr>
              <w:t>p  =</w:t>
            </w:r>
            <w:r w:rsidR="000476E9">
              <w:rPr>
                <w:rFonts w:ascii="Arial" w:hAnsi="Arial" w:cs="Arial"/>
                <w:sz w:val="24"/>
                <w:szCs w:val="24"/>
              </w:rPr>
              <w:t xml:space="preserve"> .58</w:t>
            </w:r>
            <w:r w:rsidRPr="008F5479">
              <w:rPr>
                <w:rFonts w:ascii="Arial" w:hAnsi="Arial" w:cs="Arial"/>
                <w:sz w:val="24"/>
                <w:szCs w:val="24"/>
              </w:rPr>
              <w:t xml:space="preserve"> / 1 +</w:t>
            </w:r>
            <w:r w:rsidR="000476E9">
              <w:rPr>
                <w:rFonts w:ascii="Arial" w:hAnsi="Arial" w:cs="Arial"/>
                <w:sz w:val="24"/>
                <w:szCs w:val="24"/>
              </w:rPr>
              <w:t xml:space="preserve"> .58 = .58/ 1.58 = .36 x100=</w:t>
            </w:r>
          </w:p>
          <w:p w:rsidR="00C95311" w:rsidRPr="000476E9" w:rsidRDefault="000476E9" w:rsidP="007E79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6E9">
              <w:rPr>
                <w:rFonts w:ascii="Arial" w:hAnsi="Arial" w:cs="Arial"/>
                <w:b/>
                <w:sz w:val="24"/>
                <w:szCs w:val="24"/>
              </w:rPr>
              <w:t>36%</w:t>
            </w:r>
          </w:p>
        </w:tc>
      </w:tr>
    </w:tbl>
    <w:p w:rsidR="00C95311" w:rsidRDefault="00C95311" w:rsidP="00C95311">
      <w:pPr>
        <w:rPr>
          <w:rFonts w:ascii="Arial" w:hAnsi="Arial" w:cs="Arial"/>
          <w:sz w:val="24"/>
          <w:szCs w:val="24"/>
        </w:rPr>
      </w:pPr>
    </w:p>
    <w:p w:rsidR="000476E9" w:rsidRDefault="00EA19B0" w:rsidP="00EA19B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19B0">
        <w:rPr>
          <w:rFonts w:ascii="Arial" w:hAnsi="Arial" w:cs="Arial"/>
          <w:sz w:val="24"/>
          <w:szCs w:val="24"/>
        </w:rPr>
        <w:t xml:space="preserve">Resultados obtenidos </w:t>
      </w:r>
    </w:p>
    <w:p w:rsidR="00EA19B0" w:rsidRPr="00EA19B0" w:rsidRDefault="00EA19B0" w:rsidP="00EA19B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476E9" w:rsidRPr="008F5479" w:rsidTr="007E7986">
        <w:tc>
          <w:tcPr>
            <w:tcW w:w="8978" w:type="dxa"/>
          </w:tcPr>
          <w:p w:rsidR="000476E9" w:rsidRPr="008F5479" w:rsidRDefault="000476E9" w:rsidP="007E7986">
            <w:pPr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>Probabilidad Ppep</w:t>
            </w:r>
            <w:r>
              <w:rPr>
                <w:rFonts w:ascii="Arial" w:hAnsi="Arial" w:cs="Arial"/>
                <w:sz w:val="24"/>
                <w:szCs w:val="24"/>
              </w:rPr>
              <w:t xml:space="preserve">  =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.23</w:t>
            </w:r>
          </w:p>
        </w:tc>
      </w:tr>
      <w:tr w:rsidR="000476E9" w:rsidRPr="008F5479" w:rsidTr="007E7986">
        <w:tc>
          <w:tcPr>
            <w:tcW w:w="8978" w:type="dxa"/>
          </w:tcPr>
          <w:p w:rsidR="000476E9" w:rsidRPr="008F5479" w:rsidRDefault="000476E9" w:rsidP="007E7986">
            <w:pPr>
              <w:tabs>
                <w:tab w:val="left" w:pos="4890"/>
              </w:tabs>
              <w:rPr>
                <w:rFonts w:ascii="Arial" w:hAnsi="Arial" w:cs="Arial"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 xml:space="preserve">Razones de Verosimilitud </w:t>
            </w:r>
            <w:r>
              <w:rPr>
                <w:rFonts w:ascii="Arial" w:hAnsi="Arial" w:cs="Arial"/>
                <w:sz w:val="24"/>
                <w:szCs w:val="24"/>
              </w:rPr>
              <w:t xml:space="preserve"> =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.54</w:t>
            </w:r>
          </w:p>
        </w:tc>
      </w:tr>
      <w:tr w:rsidR="000476E9" w:rsidRPr="008F5479" w:rsidTr="007E7986">
        <w:tc>
          <w:tcPr>
            <w:tcW w:w="8978" w:type="dxa"/>
          </w:tcPr>
          <w:p w:rsidR="000476E9" w:rsidRPr="008E4F9B" w:rsidRDefault="000476E9" w:rsidP="007E79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>Probabilidad Ppo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54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 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E4F9B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0476E9" w:rsidRPr="008F5479" w:rsidTr="007E7986">
        <w:trPr>
          <w:trHeight w:val="367"/>
        </w:trPr>
        <w:tc>
          <w:tcPr>
            <w:tcW w:w="8978" w:type="dxa"/>
          </w:tcPr>
          <w:p w:rsidR="000476E9" w:rsidRPr="000476E9" w:rsidRDefault="000476E9" w:rsidP="000476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479"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z w:val="24"/>
                <w:szCs w:val="24"/>
              </w:rPr>
              <w:t>Probabilidad Ppo</w:t>
            </w:r>
            <w:r w:rsidRPr="008F5479">
              <w:rPr>
                <w:rFonts w:ascii="Arial" w:hAnsi="Arial" w:cs="Arial"/>
                <w:sz w:val="24"/>
                <w:szCs w:val="24"/>
              </w:rPr>
              <w:t xml:space="preserve">p  </w:t>
            </w:r>
            <w:r>
              <w:rPr>
                <w:rFonts w:ascii="Arial" w:hAnsi="Arial" w:cs="Arial"/>
                <w:sz w:val="24"/>
                <w:szCs w:val="24"/>
              </w:rPr>
              <w:t xml:space="preserve">=  </w:t>
            </w:r>
            <w:r w:rsidRPr="000476E9">
              <w:rPr>
                <w:rFonts w:ascii="Arial" w:hAnsi="Arial" w:cs="Arial"/>
                <w:b/>
                <w:sz w:val="24"/>
                <w:szCs w:val="24"/>
              </w:rPr>
              <w:t>36%</w:t>
            </w:r>
          </w:p>
        </w:tc>
      </w:tr>
    </w:tbl>
    <w:p w:rsidR="000476E9" w:rsidRPr="008F5479" w:rsidRDefault="000476E9" w:rsidP="00C95311">
      <w:pPr>
        <w:rPr>
          <w:rFonts w:ascii="Arial" w:hAnsi="Arial" w:cs="Arial"/>
          <w:sz w:val="24"/>
          <w:szCs w:val="24"/>
        </w:rPr>
      </w:pPr>
    </w:p>
    <w:sectPr w:rsidR="000476E9" w:rsidRPr="008F54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7A" w:rsidRDefault="003F617A" w:rsidP="00C95311">
      <w:pPr>
        <w:spacing w:after="0" w:line="240" w:lineRule="auto"/>
      </w:pPr>
      <w:r>
        <w:separator/>
      </w:r>
    </w:p>
  </w:endnote>
  <w:endnote w:type="continuationSeparator" w:id="0">
    <w:p w:rsidR="003F617A" w:rsidRDefault="003F617A" w:rsidP="00C9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7A" w:rsidRDefault="003F617A" w:rsidP="00C95311">
      <w:pPr>
        <w:spacing w:after="0" w:line="240" w:lineRule="auto"/>
      </w:pPr>
      <w:r>
        <w:separator/>
      </w:r>
    </w:p>
  </w:footnote>
  <w:footnote w:type="continuationSeparator" w:id="0">
    <w:p w:rsidR="003F617A" w:rsidRDefault="003F617A" w:rsidP="00C9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11" w:rsidRDefault="00C95311" w:rsidP="00C95311">
    <w:pPr>
      <w:pStyle w:val="Encabezado"/>
    </w:pPr>
    <w:r>
      <w:t xml:space="preserve">GUZMAN GONZALEZ SERGIO         </w:t>
    </w:r>
    <w:r w:rsidR="004933E8">
      <w:t xml:space="preserve">       LME 3523               24</w:t>
    </w:r>
    <w:r>
      <w:t>/02/15</w:t>
    </w:r>
    <w:r>
      <w:tab/>
    </w:r>
    <w:r>
      <w:tab/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3328520" wp14:editId="0429F0C6">
          <wp:simplePos x="0" y="0"/>
          <wp:positionH relativeFrom="column">
            <wp:posOffset>4720590</wp:posOffset>
          </wp:positionH>
          <wp:positionV relativeFrom="paragraph">
            <wp:posOffset>-220980</wp:posOffset>
          </wp:positionV>
          <wp:extent cx="1371600" cy="495300"/>
          <wp:effectExtent l="0" t="0" r="0" b="0"/>
          <wp:wrapThrough wrapText="bothSides">
            <wp:wrapPolygon edited="0">
              <wp:start x="0" y="0"/>
              <wp:lineTo x="0" y="20769"/>
              <wp:lineTo x="21300" y="20769"/>
              <wp:lineTo x="21300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311" w:rsidRDefault="00C95311">
    <w:pPr>
      <w:pStyle w:val="Encabezado"/>
    </w:pPr>
  </w:p>
  <w:p w:rsidR="00C95311" w:rsidRDefault="00C953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C07E3"/>
    <w:multiLevelType w:val="hybridMultilevel"/>
    <w:tmpl w:val="72D27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5537D"/>
    <w:multiLevelType w:val="hybridMultilevel"/>
    <w:tmpl w:val="0360E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F"/>
    <w:rsid w:val="000476E9"/>
    <w:rsid w:val="003F617A"/>
    <w:rsid w:val="004933E8"/>
    <w:rsid w:val="00500FC3"/>
    <w:rsid w:val="00704F88"/>
    <w:rsid w:val="008E4F9B"/>
    <w:rsid w:val="008F5479"/>
    <w:rsid w:val="00972CB8"/>
    <w:rsid w:val="00C95311"/>
    <w:rsid w:val="00CF0D79"/>
    <w:rsid w:val="00E123D2"/>
    <w:rsid w:val="00E87D0F"/>
    <w:rsid w:val="00EA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311"/>
  </w:style>
  <w:style w:type="paragraph" w:styleId="Piedepgina">
    <w:name w:val="footer"/>
    <w:basedOn w:val="Normal"/>
    <w:link w:val="PiedepginaCar"/>
    <w:uiPriority w:val="99"/>
    <w:unhideWhenUsed/>
    <w:rsid w:val="00C95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311"/>
  </w:style>
  <w:style w:type="paragraph" w:styleId="Prrafodelista">
    <w:name w:val="List Paragraph"/>
    <w:basedOn w:val="Normal"/>
    <w:uiPriority w:val="34"/>
    <w:qFormat/>
    <w:rsid w:val="008F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311"/>
  </w:style>
  <w:style w:type="paragraph" w:styleId="Piedepgina">
    <w:name w:val="footer"/>
    <w:basedOn w:val="Normal"/>
    <w:link w:val="PiedepginaCar"/>
    <w:uiPriority w:val="99"/>
    <w:unhideWhenUsed/>
    <w:rsid w:val="00C95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311"/>
  </w:style>
  <w:style w:type="paragraph" w:styleId="Prrafodelista">
    <w:name w:val="List Paragraph"/>
    <w:basedOn w:val="Normal"/>
    <w:uiPriority w:val="34"/>
    <w:qFormat/>
    <w:rsid w:val="008F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BB8C-0B71-4E7D-887F-CEDD005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</cp:revision>
  <dcterms:created xsi:type="dcterms:W3CDTF">2015-02-22T19:38:00Z</dcterms:created>
  <dcterms:modified xsi:type="dcterms:W3CDTF">2015-02-25T03:50:00Z</dcterms:modified>
</cp:coreProperties>
</file>